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认证与安全生产</w:t>
      </w:r>
    </w:p>
    <w:p>
      <w:r>
        <w:t>作者：孔凡彬，杨贵军，孙化田主编</w:t>
      </w:r>
    </w:p>
    <w:p>
      <w:r>
        <w:t>出版社：郑州:中原农民出版社,2016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农产品质量认证与安全生产 评论地址：https://www.jiaokey.com/book/detail/1432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